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1B25F" w14:textId="77777777" w:rsidR="00C73EE8" w:rsidRDefault="00C73EE8" w:rsidP="00C73EE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erecsend Község Önkormányzata</w:t>
      </w:r>
    </w:p>
    <w:p w14:paraId="3614CF6A" w14:textId="77777777"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396 Kerecsend, Fő út 55.</w:t>
      </w:r>
    </w:p>
    <w:p w14:paraId="5765D45F" w14:textId="77777777"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l.: (36) 550-320 Fax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.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36) 550-328</w:t>
      </w:r>
    </w:p>
    <w:p w14:paraId="7891298F" w14:textId="77777777"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-mail: jegyzo@kerecsend.hu</w:t>
      </w:r>
    </w:p>
    <w:p w14:paraId="73F4461C" w14:textId="77777777" w:rsidR="00C73EE8" w:rsidRDefault="00C73EE8" w:rsidP="00C73EE8">
      <w:pPr>
        <w:tabs>
          <w:tab w:val="left" w:pos="4820"/>
          <w:tab w:val="right" w:pos="9072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065CD4D2" wp14:editId="325D2B7F">
                <wp:simplePos x="0" y="0"/>
                <wp:positionH relativeFrom="column">
                  <wp:posOffset>571500</wp:posOffset>
                </wp:positionH>
                <wp:positionV relativeFrom="paragraph">
                  <wp:posOffset>184149</wp:posOffset>
                </wp:positionV>
                <wp:extent cx="466344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634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E7EBF" id="Line 2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5pt,14.5pt" to="412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7D32A76A" w14:textId="77777777" w:rsidR="00C73EE8" w:rsidRDefault="00C73EE8" w:rsidP="00C73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4D8878" w14:textId="77777777" w:rsidR="00C73EE8" w:rsidRDefault="00C73EE8" w:rsidP="00C73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7919EC" w14:textId="77777777" w:rsidR="00C73EE8" w:rsidRDefault="00C73EE8" w:rsidP="00C73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E41A4C" w14:textId="77777777" w:rsidR="00C73EE8" w:rsidRDefault="00C73EE8" w:rsidP="00C73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D1ABDA" w14:textId="77777777" w:rsidR="00C73EE8" w:rsidRDefault="00C73EE8" w:rsidP="00C73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BAA6A7" w14:textId="77777777"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A985A6A" w14:textId="77777777"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21D17731" w14:textId="77777777"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J e g y z ő k ö n y v  </w:t>
      </w:r>
    </w:p>
    <w:p w14:paraId="7BD64EBD" w14:textId="77777777"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797B4D9" w14:textId="77777777"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4201E357" w14:textId="77777777"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D7B59C5" w14:textId="77777777"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02FBA40" w14:textId="77777777"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2209015E" w14:textId="77777777"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Kerecsend Község Önkormányzata Képviselő-testületének</w:t>
      </w:r>
    </w:p>
    <w:p w14:paraId="4E863E00" w14:textId="77777777" w:rsidR="00C73EE8" w:rsidRDefault="002B359B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024</w:t>
      </w:r>
      <w:r w:rsidR="00C73EE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január 19-</w:t>
      </w:r>
      <w:r w:rsidR="001B4279">
        <w:rPr>
          <w:rFonts w:ascii="Times New Roman" w:eastAsia="Times New Roman" w:hAnsi="Times New Roman" w:cs="Times New Roman"/>
          <w:b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rendkívüli</w:t>
      </w:r>
      <w:r w:rsidR="00C73EE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képviselő-testületi üléséről</w:t>
      </w:r>
    </w:p>
    <w:p w14:paraId="0F057173" w14:textId="77777777"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EDE0E62" w14:textId="77777777" w:rsidR="00C73EE8" w:rsidRDefault="00C73EE8"/>
    <w:p w14:paraId="07DABBFE" w14:textId="77777777" w:rsidR="00C73EE8" w:rsidRPr="00C73EE8" w:rsidRDefault="00C73EE8" w:rsidP="00C73EE8"/>
    <w:p w14:paraId="6D6AB272" w14:textId="77777777" w:rsidR="00C73EE8" w:rsidRPr="00C73EE8" w:rsidRDefault="00C73EE8" w:rsidP="00C73EE8"/>
    <w:p w14:paraId="314CC1F1" w14:textId="77777777" w:rsidR="00C73EE8" w:rsidRPr="00C73EE8" w:rsidRDefault="00C73EE8" w:rsidP="00C73EE8"/>
    <w:p w14:paraId="68B8FE35" w14:textId="77777777" w:rsidR="00C73EE8" w:rsidRPr="00C73EE8" w:rsidRDefault="00C73EE8" w:rsidP="00C73EE8"/>
    <w:p w14:paraId="1BFD3848" w14:textId="77777777" w:rsidR="00C73EE8" w:rsidRPr="00C73EE8" w:rsidRDefault="00C73EE8" w:rsidP="00C73EE8"/>
    <w:p w14:paraId="5C64F3C0" w14:textId="77777777" w:rsidR="00C73EE8" w:rsidRPr="00C73EE8" w:rsidRDefault="00C73EE8" w:rsidP="00C73EE8"/>
    <w:p w14:paraId="27E80589" w14:textId="77777777" w:rsidR="00C73EE8" w:rsidRPr="00C73EE8" w:rsidRDefault="00C73EE8" w:rsidP="00C73EE8"/>
    <w:p w14:paraId="0B292B1F" w14:textId="77777777" w:rsidR="00C73EE8" w:rsidRPr="00C73EE8" w:rsidRDefault="00C73EE8" w:rsidP="00C73EE8"/>
    <w:p w14:paraId="4567E947" w14:textId="77777777" w:rsidR="00C73EE8" w:rsidRPr="00C73EE8" w:rsidRDefault="00C73EE8" w:rsidP="00C73EE8"/>
    <w:p w14:paraId="3E6D184B" w14:textId="77777777" w:rsidR="00C73EE8" w:rsidRDefault="00C73EE8" w:rsidP="00C73EE8"/>
    <w:p w14:paraId="7A49C45E" w14:textId="3F679945" w:rsidR="00C73EE8" w:rsidRPr="006A7F84" w:rsidRDefault="00C73EE8" w:rsidP="00C73EE8">
      <w:pPr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A jegyzőkönyv </w:t>
      </w:r>
      <w:r w:rsidR="003B1918">
        <w:rPr>
          <w:rFonts w:ascii="Times New Roman" w:hAnsi="Times New Roman" w:cs="Times New Roman"/>
          <w:bCs/>
          <w:i/>
          <w:iCs/>
        </w:rPr>
        <w:t>1</w:t>
      </w:r>
      <w:r w:rsidR="009C2482">
        <w:rPr>
          <w:rFonts w:ascii="Times New Roman" w:hAnsi="Times New Roman" w:cs="Times New Roman"/>
          <w:bCs/>
          <w:i/>
          <w:iCs/>
        </w:rPr>
        <w:t>-4</w:t>
      </w:r>
      <w:r>
        <w:rPr>
          <w:rFonts w:ascii="Times New Roman" w:hAnsi="Times New Roman" w:cs="Times New Roman"/>
          <w:bCs/>
          <w:i/>
          <w:iCs/>
        </w:rPr>
        <w:t>-ig számozott oldalt tartalmaz.</w:t>
      </w:r>
    </w:p>
    <w:p w14:paraId="7AFF4328" w14:textId="77777777" w:rsidR="00C73EE8" w:rsidRDefault="00C73EE8" w:rsidP="00C73EE8"/>
    <w:p w14:paraId="2DC03CDC" w14:textId="77777777" w:rsidR="00C73EE8" w:rsidRDefault="00C73EE8">
      <w:pPr>
        <w:spacing w:after="160" w:line="259" w:lineRule="auto"/>
      </w:pPr>
      <w:r>
        <w:br w:type="page"/>
      </w:r>
    </w:p>
    <w:p w14:paraId="42EB89FB" w14:textId="77777777" w:rsidR="00C73EE8" w:rsidRDefault="00C73EE8" w:rsidP="00C73E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J E G Y Z Ő K Ö N Y V</w:t>
      </w:r>
    </w:p>
    <w:p w14:paraId="611935A7" w14:textId="77777777" w:rsidR="00C73EE8" w:rsidRDefault="00C73EE8" w:rsidP="00C73E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2C2ED9" w14:textId="77777777" w:rsidR="00C73EE8" w:rsidRDefault="002B359B" w:rsidP="00C73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ült: 2024</w:t>
      </w:r>
      <w:r w:rsidR="001B42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anuár 19-é</w:t>
      </w:r>
      <w:r w:rsidR="00C73EE8">
        <w:rPr>
          <w:rFonts w:ascii="Times New Roman" w:hAnsi="Times New Roman" w:cs="Times New Roman"/>
          <w:sz w:val="24"/>
          <w:szCs w:val="24"/>
        </w:rPr>
        <w:t xml:space="preserve">n Kerecsend Község Önkormányzata Képviselő-testületének rendkívüli képviselő-testületi ülésén </w:t>
      </w:r>
      <w:r>
        <w:rPr>
          <w:rFonts w:ascii="Times New Roman" w:hAnsi="Times New Roman" w:cs="Times New Roman"/>
          <w:sz w:val="24"/>
          <w:szCs w:val="24"/>
        </w:rPr>
        <w:t>(Kerecsend, Fő u. 55., 09.00</w:t>
      </w:r>
      <w:r w:rsidR="00C73EE8">
        <w:rPr>
          <w:rFonts w:ascii="Times New Roman" w:hAnsi="Times New Roman" w:cs="Times New Roman"/>
          <w:sz w:val="24"/>
          <w:szCs w:val="24"/>
        </w:rPr>
        <w:t xml:space="preserve"> óra) </w:t>
      </w:r>
    </w:p>
    <w:p w14:paraId="7D0DF2E0" w14:textId="77777777" w:rsidR="00C73EE8" w:rsidRDefault="00C73EE8" w:rsidP="00C73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2B767C" w14:textId="77777777" w:rsidR="00C73EE8" w:rsidRDefault="00C73EE8" w:rsidP="00C73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Jelen vannak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6D6D374E" w14:textId="77777777" w:rsidR="00C73EE8" w:rsidRPr="009B357E" w:rsidRDefault="00C73EE8" w:rsidP="00C73EE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ári László polgármester</w:t>
      </w:r>
    </w:p>
    <w:p w14:paraId="11EF9763" w14:textId="77777777" w:rsidR="00C73EE8" w:rsidRDefault="00C73EE8" w:rsidP="00C73EE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Szász Kata jegyző</w:t>
      </w:r>
    </w:p>
    <w:p w14:paraId="2F8F61BF" w14:textId="77777777" w:rsidR="00C73EE8" w:rsidRDefault="00C73EE8" w:rsidP="00C73EE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gácsné Román Rita alpolgármester </w:t>
      </w:r>
    </w:p>
    <w:p w14:paraId="2AA59961" w14:textId="77777777" w:rsidR="002B359B" w:rsidRDefault="002B359B" w:rsidP="00C73EE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ha József alpolgármester</w:t>
      </w:r>
    </w:p>
    <w:p w14:paraId="2DF9F289" w14:textId="77777777" w:rsidR="00C73EE8" w:rsidRDefault="00C73EE8" w:rsidP="00C73EE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y Ferenc képviselő</w:t>
      </w:r>
    </w:p>
    <w:p w14:paraId="68DA3281" w14:textId="77777777" w:rsidR="00C73EE8" w:rsidRDefault="00C73EE8" w:rsidP="00C73EE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rai József képviselő</w:t>
      </w:r>
    </w:p>
    <w:p w14:paraId="2897CE60" w14:textId="5AAD456F" w:rsidR="00614699" w:rsidRDefault="00C73EE8" w:rsidP="00C73EE8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="001B4279">
        <w:rPr>
          <w:rFonts w:ascii="Times New Roman" w:hAnsi="Times New Roman" w:cs="Times New Roman"/>
          <w:sz w:val="24"/>
          <w:szCs w:val="24"/>
        </w:rPr>
        <w:tab/>
        <w:t>Prokaj Milán képviselő</w:t>
      </w:r>
      <w:r w:rsidR="001B4279">
        <w:rPr>
          <w:rFonts w:ascii="Times New Roman" w:hAnsi="Times New Roman" w:cs="Times New Roman"/>
          <w:sz w:val="24"/>
          <w:szCs w:val="24"/>
        </w:rPr>
        <w:br/>
      </w:r>
      <w:r w:rsidR="001B4279">
        <w:rPr>
          <w:rFonts w:ascii="Times New Roman" w:hAnsi="Times New Roman" w:cs="Times New Roman"/>
          <w:sz w:val="24"/>
          <w:szCs w:val="24"/>
        </w:rPr>
        <w:tab/>
      </w:r>
      <w:r w:rsidR="001B4279">
        <w:rPr>
          <w:rFonts w:ascii="Times New Roman" w:hAnsi="Times New Roman" w:cs="Times New Roman"/>
          <w:sz w:val="24"/>
          <w:szCs w:val="24"/>
        </w:rPr>
        <w:tab/>
        <w:t>Békési Eszter jegyzőkönyvvezető</w:t>
      </w:r>
    </w:p>
    <w:p w14:paraId="73A11BFE" w14:textId="77777777" w:rsidR="00614699" w:rsidRPr="00612A59" w:rsidRDefault="00614699" w:rsidP="006146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6955">
        <w:rPr>
          <w:rFonts w:ascii="Times New Roman" w:hAnsi="Times New Roman" w:cs="Times New Roman"/>
          <w:b/>
          <w:bCs/>
          <w:sz w:val="24"/>
          <w:szCs w:val="24"/>
        </w:rPr>
        <w:t>Az ülésen elfogadott döntések:</w:t>
      </w:r>
    </w:p>
    <w:p w14:paraId="06BBC75A" w14:textId="77777777" w:rsidR="00614699" w:rsidRDefault="00614699" w:rsidP="00614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14699" w:rsidRPr="00F1270A" w14:paraId="70477195" w14:textId="77777777" w:rsidTr="00811A12">
        <w:tc>
          <w:tcPr>
            <w:tcW w:w="4531" w:type="dxa"/>
          </w:tcPr>
          <w:p w14:paraId="6CDB86B5" w14:textId="16E2114F" w:rsidR="00614699" w:rsidRDefault="00614699" w:rsidP="00811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543F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543F">
              <w:rPr>
                <w:rFonts w:ascii="Times New Roman" w:hAnsi="Times New Roman" w:cs="Times New Roman"/>
                <w:sz w:val="24"/>
                <w:szCs w:val="24"/>
              </w:rPr>
              <w:t>. (I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D543F">
              <w:rPr>
                <w:rFonts w:ascii="Times New Roman" w:hAnsi="Times New Roman" w:cs="Times New Roman"/>
                <w:sz w:val="24"/>
                <w:szCs w:val="24"/>
              </w:rPr>
              <w:t>.) határozat</w:t>
            </w:r>
          </w:p>
        </w:tc>
        <w:tc>
          <w:tcPr>
            <w:tcW w:w="4531" w:type="dxa"/>
          </w:tcPr>
          <w:p w14:paraId="3CCBC4BE" w14:textId="2631D04B" w:rsidR="00614699" w:rsidRPr="00F1270A" w:rsidRDefault="00614699" w:rsidP="00811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yószámlahitel bővítés határozat</w:t>
            </w:r>
          </w:p>
        </w:tc>
      </w:tr>
      <w:tr w:rsidR="00614699" w:rsidRPr="00F1270A" w14:paraId="44734C26" w14:textId="77777777" w:rsidTr="00811A12">
        <w:tc>
          <w:tcPr>
            <w:tcW w:w="4531" w:type="dxa"/>
          </w:tcPr>
          <w:p w14:paraId="7FDD42AF" w14:textId="595C5F00" w:rsidR="00614699" w:rsidRDefault="00614699" w:rsidP="00811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543F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543F">
              <w:rPr>
                <w:rFonts w:ascii="Times New Roman" w:hAnsi="Times New Roman" w:cs="Times New Roman"/>
                <w:sz w:val="24"/>
                <w:szCs w:val="24"/>
              </w:rPr>
              <w:t>. (I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D543F">
              <w:rPr>
                <w:rFonts w:ascii="Times New Roman" w:hAnsi="Times New Roman" w:cs="Times New Roman"/>
                <w:sz w:val="24"/>
                <w:szCs w:val="24"/>
              </w:rPr>
              <w:t>.) határozat</w:t>
            </w:r>
          </w:p>
        </w:tc>
        <w:tc>
          <w:tcPr>
            <w:tcW w:w="4531" w:type="dxa"/>
          </w:tcPr>
          <w:p w14:paraId="66542098" w14:textId="10FDB9AB" w:rsidR="00614699" w:rsidRPr="00401E5C" w:rsidRDefault="009C2482" w:rsidP="00811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ánúttá minősítés határozat</w:t>
            </w:r>
          </w:p>
        </w:tc>
      </w:tr>
    </w:tbl>
    <w:p w14:paraId="1E426172" w14:textId="77777777" w:rsidR="00614699" w:rsidRDefault="00614699" w:rsidP="00C73EE8">
      <w:pPr>
        <w:rPr>
          <w:rFonts w:ascii="Times New Roman" w:hAnsi="Times New Roman" w:cs="Times New Roman"/>
          <w:sz w:val="24"/>
          <w:szCs w:val="24"/>
        </w:rPr>
      </w:pPr>
    </w:p>
    <w:p w14:paraId="7A4B84FC" w14:textId="77777777" w:rsidR="008804BC" w:rsidRPr="008804BC" w:rsidRDefault="00C73EE8" w:rsidP="008804BC">
      <w:pPr>
        <w:rPr>
          <w:rFonts w:ascii="Times New Roman" w:hAnsi="Times New Roman" w:cs="Times New Roman"/>
          <w:i/>
          <w:sz w:val="24"/>
          <w:szCs w:val="24"/>
        </w:rPr>
      </w:pPr>
      <w:r w:rsidRPr="00C73EE8">
        <w:rPr>
          <w:rFonts w:ascii="Times New Roman" w:hAnsi="Times New Roman" w:cs="Times New Roman"/>
          <w:i/>
          <w:sz w:val="24"/>
          <w:szCs w:val="24"/>
        </w:rPr>
        <w:t>NAPIRENDEK</w:t>
      </w:r>
    </w:p>
    <w:p w14:paraId="3E39A1B9" w14:textId="77777777" w:rsidR="002B359B" w:rsidRPr="002B359B" w:rsidRDefault="002B359B" w:rsidP="002B359B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2B359B">
        <w:rPr>
          <w:sz w:val="24"/>
          <w:szCs w:val="24"/>
        </w:rPr>
        <w:t>Folyószámlahitel bővítése</w:t>
      </w:r>
    </w:p>
    <w:p w14:paraId="43FDF885" w14:textId="77777777" w:rsidR="002B359B" w:rsidRPr="002B359B" w:rsidRDefault="002B359B" w:rsidP="002B359B">
      <w:pPr>
        <w:pStyle w:val="Listaszerbekezds"/>
        <w:ind w:left="1080"/>
        <w:rPr>
          <w:sz w:val="24"/>
          <w:szCs w:val="24"/>
        </w:rPr>
      </w:pPr>
      <w:r w:rsidRPr="002B359B">
        <w:rPr>
          <w:sz w:val="24"/>
          <w:szCs w:val="24"/>
        </w:rPr>
        <w:t>előadó: Sári László polgármester</w:t>
      </w:r>
    </w:p>
    <w:p w14:paraId="0133D6A5" w14:textId="77777777" w:rsidR="002B359B" w:rsidRPr="002B359B" w:rsidRDefault="002B359B" w:rsidP="002B359B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2B359B">
        <w:rPr>
          <w:color w:val="000000"/>
          <w:sz w:val="24"/>
          <w:szCs w:val="24"/>
        </w:rPr>
        <w:t>Kerecsend 677/1 hrsz-ú közút magánúttá minősítése</w:t>
      </w:r>
    </w:p>
    <w:p w14:paraId="3CBE20A1" w14:textId="77777777" w:rsidR="002B359B" w:rsidRPr="002B359B" w:rsidRDefault="002B359B" w:rsidP="002B359B">
      <w:pPr>
        <w:pStyle w:val="Listaszerbekezds"/>
        <w:ind w:left="1080"/>
        <w:rPr>
          <w:sz w:val="24"/>
          <w:szCs w:val="24"/>
        </w:rPr>
      </w:pPr>
      <w:r w:rsidRPr="002B359B">
        <w:rPr>
          <w:color w:val="000000"/>
          <w:sz w:val="24"/>
          <w:szCs w:val="24"/>
        </w:rPr>
        <w:t>előadó: dr. Szász Kata jegyző</w:t>
      </w:r>
    </w:p>
    <w:p w14:paraId="64F68C2A" w14:textId="77777777" w:rsidR="002B359B" w:rsidRPr="002B359B" w:rsidRDefault="002B359B" w:rsidP="002B35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6C1E18" w14:textId="77777777" w:rsidR="004F619A" w:rsidRPr="00577E3A" w:rsidRDefault="00396DDA" w:rsidP="00E77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7E3A">
        <w:rPr>
          <w:rFonts w:ascii="Times New Roman" w:hAnsi="Times New Roman" w:cs="Times New Roman"/>
          <w:b/>
          <w:sz w:val="24"/>
          <w:szCs w:val="24"/>
          <w:u w:val="single"/>
        </w:rPr>
        <w:t>Sári</w:t>
      </w:r>
      <w:r w:rsidR="00577E3A" w:rsidRPr="00577E3A">
        <w:rPr>
          <w:rFonts w:ascii="Times New Roman" w:hAnsi="Times New Roman" w:cs="Times New Roman"/>
          <w:b/>
          <w:sz w:val="24"/>
          <w:szCs w:val="24"/>
          <w:u w:val="single"/>
        </w:rPr>
        <w:t xml:space="preserve"> László polgármester </w:t>
      </w:r>
    </w:p>
    <w:p w14:paraId="0BCB5BB5" w14:textId="77777777" w:rsidR="00396DDA" w:rsidRDefault="00396DDA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szöntök mindenkit a mai rendkívüli testületi-ülésünkön. Megállapítom, hogy határozatképesek vagyunk. Át is térnék az első napirendi pontra. </w:t>
      </w:r>
    </w:p>
    <w:p w14:paraId="1389F231" w14:textId="77777777" w:rsidR="00396DDA" w:rsidRDefault="00396DDA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1D078F" w14:textId="77777777" w:rsidR="00396DDA" w:rsidRDefault="00396DDA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apirendi pont</w:t>
      </w:r>
    </w:p>
    <w:p w14:paraId="2AB7D6E9" w14:textId="77777777" w:rsidR="00396DDA" w:rsidRDefault="00396DDA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BC79F1" w14:textId="77777777" w:rsidR="00577E3A" w:rsidRPr="00577E3A" w:rsidRDefault="00577E3A" w:rsidP="00577E3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7E3A">
        <w:rPr>
          <w:rFonts w:ascii="Times New Roman" w:hAnsi="Times New Roman" w:cs="Times New Roman"/>
          <w:b/>
          <w:sz w:val="24"/>
          <w:szCs w:val="24"/>
          <w:u w:val="single"/>
        </w:rPr>
        <w:t xml:space="preserve">Sári László polgármester </w:t>
      </w:r>
    </w:p>
    <w:p w14:paraId="7E9EEF75" w14:textId="4DEBA433" w:rsidR="00383EF3" w:rsidRDefault="00383EF3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ben a </w:t>
      </w:r>
      <w:r w:rsidR="00CB76A8">
        <w:rPr>
          <w:rFonts w:ascii="Times New Roman" w:hAnsi="Times New Roman" w:cs="Times New Roman"/>
          <w:sz w:val="24"/>
          <w:szCs w:val="24"/>
        </w:rPr>
        <w:t xml:space="preserve">napirendben a </w:t>
      </w:r>
      <w:r w:rsidR="009C2482">
        <w:rPr>
          <w:rFonts w:ascii="Times New Roman" w:hAnsi="Times New Roman" w:cs="Times New Roman"/>
          <w:sz w:val="24"/>
          <w:szCs w:val="24"/>
        </w:rPr>
        <w:t>folyószámlahitel</w:t>
      </w:r>
      <w:r w:rsidR="00CB76A8">
        <w:rPr>
          <w:rFonts w:ascii="Times New Roman" w:hAnsi="Times New Roman" w:cs="Times New Roman"/>
          <w:sz w:val="24"/>
          <w:szCs w:val="24"/>
        </w:rPr>
        <w:t xml:space="preserve">keret bővítésről lesz szó. Mikor bankváltás történt, nem mertünk nagyon magas összeget kérni, de közben történtek érdekes dolgok. A közel 17 milliós kompenzáció nem érkezett meg és szerintem már nem is fog. </w:t>
      </w:r>
      <w:r w:rsidR="00862EFB">
        <w:rPr>
          <w:rFonts w:ascii="Times New Roman" w:hAnsi="Times New Roman" w:cs="Times New Roman"/>
          <w:sz w:val="24"/>
          <w:szCs w:val="24"/>
        </w:rPr>
        <w:t xml:space="preserve">Van olyan szakasza </w:t>
      </w:r>
      <w:r w:rsidR="009C2482">
        <w:rPr>
          <w:rFonts w:ascii="Times New Roman" w:hAnsi="Times New Roman" w:cs="Times New Roman"/>
          <w:sz w:val="24"/>
          <w:szCs w:val="24"/>
        </w:rPr>
        <w:t>az</w:t>
      </w:r>
      <w:r w:rsidR="00862EFB">
        <w:rPr>
          <w:rFonts w:ascii="Times New Roman" w:hAnsi="Times New Roman" w:cs="Times New Roman"/>
          <w:sz w:val="24"/>
          <w:szCs w:val="24"/>
        </w:rPr>
        <w:t xml:space="preserve"> évnek, </w:t>
      </w:r>
      <w:r w:rsidR="009C2482">
        <w:rPr>
          <w:rFonts w:ascii="Times New Roman" w:hAnsi="Times New Roman" w:cs="Times New Roman"/>
          <w:sz w:val="24"/>
          <w:szCs w:val="24"/>
        </w:rPr>
        <w:t>- pl.</w:t>
      </w:r>
      <w:r w:rsidR="00862EF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62EFB">
        <w:rPr>
          <w:rFonts w:ascii="Times New Roman" w:hAnsi="Times New Roman" w:cs="Times New Roman"/>
          <w:sz w:val="24"/>
          <w:szCs w:val="24"/>
        </w:rPr>
        <w:t>közfogis</w:t>
      </w:r>
      <w:proofErr w:type="spellEnd"/>
      <w:r w:rsidR="00862EFB">
        <w:rPr>
          <w:rFonts w:ascii="Times New Roman" w:hAnsi="Times New Roman" w:cs="Times New Roman"/>
          <w:sz w:val="24"/>
          <w:szCs w:val="24"/>
        </w:rPr>
        <w:t xml:space="preserve"> bérektől kezdve – amíg a pályázati pénz meg nem érkezik, azt nekünk </w:t>
      </w:r>
      <w:r w:rsidR="009C2482">
        <w:rPr>
          <w:rFonts w:ascii="Times New Roman" w:hAnsi="Times New Roman" w:cs="Times New Roman"/>
          <w:sz w:val="24"/>
          <w:szCs w:val="24"/>
        </w:rPr>
        <w:t xml:space="preserve">kell </w:t>
      </w:r>
      <w:r w:rsidR="00862EFB">
        <w:rPr>
          <w:rFonts w:ascii="Times New Roman" w:hAnsi="Times New Roman" w:cs="Times New Roman"/>
          <w:sz w:val="24"/>
          <w:szCs w:val="24"/>
        </w:rPr>
        <w:t xml:space="preserve">finanszírozni, </w:t>
      </w:r>
      <w:r w:rsidR="009C2482">
        <w:rPr>
          <w:rFonts w:ascii="Times New Roman" w:hAnsi="Times New Roman" w:cs="Times New Roman"/>
          <w:sz w:val="24"/>
          <w:szCs w:val="24"/>
        </w:rPr>
        <w:t>mely</w:t>
      </w:r>
      <w:r w:rsidR="00862EFB">
        <w:rPr>
          <w:rFonts w:ascii="Times New Roman" w:hAnsi="Times New Roman" w:cs="Times New Roman"/>
          <w:sz w:val="24"/>
          <w:szCs w:val="24"/>
        </w:rPr>
        <w:t xml:space="preserve"> közel 10 millió forint. Úgy gondolom, hogy menjünk elébe a dolgoknak és ezért kerüljön sor a hitelkeret bővítésre. Korább</w:t>
      </w:r>
      <w:r w:rsidR="009C2482">
        <w:rPr>
          <w:rFonts w:ascii="Times New Roman" w:hAnsi="Times New Roman" w:cs="Times New Roman"/>
          <w:sz w:val="24"/>
          <w:szCs w:val="24"/>
        </w:rPr>
        <w:t>an</w:t>
      </w:r>
      <w:r w:rsidR="00862EFB">
        <w:rPr>
          <w:rFonts w:ascii="Times New Roman" w:hAnsi="Times New Roman" w:cs="Times New Roman"/>
          <w:sz w:val="24"/>
          <w:szCs w:val="24"/>
        </w:rPr>
        <w:t xml:space="preserve"> nem kértek ingatlan fedezetet, most úgy hallottam, talán kérnek, ezért a határozatba ismét belekerült a TSZ-tanácskozó épülete. Jelen pillanatban 20 millió forint és 40 millió forintra szeretnénk bővíteni</w:t>
      </w:r>
      <w:r w:rsidR="009C2482">
        <w:rPr>
          <w:rFonts w:ascii="Times New Roman" w:hAnsi="Times New Roman" w:cs="Times New Roman"/>
          <w:sz w:val="24"/>
          <w:szCs w:val="24"/>
        </w:rPr>
        <w:t xml:space="preserve"> a folyószámlahitel</w:t>
      </w:r>
      <w:r w:rsidR="00862EFB">
        <w:rPr>
          <w:rFonts w:ascii="Times New Roman" w:hAnsi="Times New Roman" w:cs="Times New Roman"/>
          <w:sz w:val="24"/>
          <w:szCs w:val="24"/>
        </w:rPr>
        <w:t xml:space="preserve">. Ezt a hitelkeretet az év végéig kell visszatölteni. </w:t>
      </w:r>
      <w:r w:rsidR="00123562">
        <w:rPr>
          <w:rFonts w:ascii="Times New Roman" w:hAnsi="Times New Roman" w:cs="Times New Roman"/>
          <w:sz w:val="24"/>
          <w:szCs w:val="24"/>
        </w:rPr>
        <w:t xml:space="preserve">Ez egy biztosíték, hogy a gazdálkodás működjön. Arra volna hivatott, hogy a nagyobb adóbevételek beérkezése közti időszakban is működni </w:t>
      </w:r>
      <w:r w:rsidR="009C2482">
        <w:rPr>
          <w:rFonts w:ascii="Times New Roman" w:hAnsi="Times New Roman" w:cs="Times New Roman"/>
          <w:sz w:val="24"/>
          <w:szCs w:val="24"/>
        </w:rPr>
        <w:t>tudjon biztonságosan az Önkormányzat</w:t>
      </w:r>
      <w:r w:rsidR="00123562">
        <w:rPr>
          <w:rFonts w:ascii="Times New Roman" w:hAnsi="Times New Roman" w:cs="Times New Roman"/>
          <w:sz w:val="24"/>
          <w:szCs w:val="24"/>
        </w:rPr>
        <w:t xml:space="preserve">. A nettó finanszírozás jelenleg a bérekre sem volt elég. A </w:t>
      </w:r>
      <w:proofErr w:type="spellStart"/>
      <w:r w:rsidR="00123562">
        <w:rPr>
          <w:rFonts w:ascii="Times New Roman" w:hAnsi="Times New Roman" w:cs="Times New Roman"/>
          <w:sz w:val="24"/>
          <w:szCs w:val="24"/>
        </w:rPr>
        <w:t>k</w:t>
      </w:r>
      <w:r w:rsidR="009C2482">
        <w:rPr>
          <w:rFonts w:ascii="Times New Roman" w:hAnsi="Times New Roman" w:cs="Times New Roman"/>
          <w:sz w:val="24"/>
          <w:szCs w:val="24"/>
        </w:rPr>
        <w:t>ö</w:t>
      </w:r>
      <w:r w:rsidR="00123562">
        <w:rPr>
          <w:rFonts w:ascii="Times New Roman" w:hAnsi="Times New Roman" w:cs="Times New Roman"/>
          <w:sz w:val="24"/>
          <w:szCs w:val="24"/>
        </w:rPr>
        <w:t>zfogis</w:t>
      </w:r>
      <w:proofErr w:type="spellEnd"/>
      <w:r w:rsidR="00123562">
        <w:rPr>
          <w:rFonts w:ascii="Times New Roman" w:hAnsi="Times New Roman" w:cs="Times New Roman"/>
          <w:sz w:val="24"/>
          <w:szCs w:val="24"/>
        </w:rPr>
        <w:t xml:space="preserve"> béreket és a hozzátartozó kiadásokat márciusig mi finanszírozzuk, ami közel 10,5-</w:t>
      </w:r>
      <w:r w:rsidR="00123562">
        <w:rPr>
          <w:rFonts w:ascii="Times New Roman" w:hAnsi="Times New Roman" w:cs="Times New Roman"/>
          <w:sz w:val="24"/>
          <w:szCs w:val="24"/>
        </w:rPr>
        <w:lastRenderedPageBreak/>
        <w:t xml:space="preserve">11 millió forint. </w:t>
      </w:r>
      <w:r w:rsidR="00473EB7">
        <w:rPr>
          <w:rFonts w:ascii="Times New Roman" w:hAnsi="Times New Roman" w:cs="Times New Roman"/>
          <w:sz w:val="24"/>
          <w:szCs w:val="24"/>
        </w:rPr>
        <w:t xml:space="preserve">A pedagógus bérelemeléshez kapcsolatban, úgy gondolom valamikor kapunk kompenzációt, de hogy mikor ezt nem tudom. </w:t>
      </w:r>
    </w:p>
    <w:p w14:paraId="325564B3" w14:textId="77777777" w:rsidR="00473EB7" w:rsidRDefault="00473EB7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04F0FC" w14:textId="77777777" w:rsidR="00473EB7" w:rsidRPr="00577E3A" w:rsidRDefault="00473EB7" w:rsidP="00E77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7E3A">
        <w:rPr>
          <w:rFonts w:ascii="Times New Roman" w:hAnsi="Times New Roman" w:cs="Times New Roman"/>
          <w:b/>
          <w:sz w:val="24"/>
          <w:szCs w:val="24"/>
          <w:u w:val="single"/>
        </w:rPr>
        <w:t>Burai</w:t>
      </w:r>
      <w:r w:rsidR="00577E3A" w:rsidRPr="00577E3A">
        <w:rPr>
          <w:rFonts w:ascii="Times New Roman" w:hAnsi="Times New Roman" w:cs="Times New Roman"/>
          <w:b/>
          <w:sz w:val="24"/>
          <w:szCs w:val="24"/>
          <w:u w:val="single"/>
        </w:rPr>
        <w:t xml:space="preserve"> József képviselő</w:t>
      </w:r>
    </w:p>
    <w:p w14:paraId="059DB1BE" w14:textId="77777777" w:rsidR="00473EB7" w:rsidRDefault="00473EB7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n arra veszély, hogy elveszítjük a TSZ tanácskozót? </w:t>
      </w:r>
    </w:p>
    <w:p w14:paraId="0DB8705C" w14:textId="77777777" w:rsidR="00CC78C0" w:rsidRDefault="00CC78C0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BB44F2" w14:textId="77777777" w:rsidR="00577E3A" w:rsidRPr="00577E3A" w:rsidRDefault="00577E3A" w:rsidP="00577E3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7E3A">
        <w:rPr>
          <w:rFonts w:ascii="Times New Roman" w:hAnsi="Times New Roman" w:cs="Times New Roman"/>
          <w:b/>
          <w:sz w:val="24"/>
          <w:szCs w:val="24"/>
          <w:u w:val="single"/>
        </w:rPr>
        <w:t xml:space="preserve">Sári László polgármester </w:t>
      </w:r>
    </w:p>
    <w:p w14:paraId="6650FBB6" w14:textId="6E5695E3" w:rsidR="00CC78C0" w:rsidRDefault="00CC78C0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dtam is korábban és le is írtam, hogy sok olyan fejlesztés </w:t>
      </w:r>
      <w:r w:rsidR="009C2482">
        <w:rPr>
          <w:rFonts w:ascii="Times New Roman" w:hAnsi="Times New Roman" w:cs="Times New Roman"/>
          <w:sz w:val="24"/>
          <w:szCs w:val="24"/>
        </w:rPr>
        <w:t>van,</w:t>
      </w:r>
      <w:r>
        <w:rPr>
          <w:rFonts w:ascii="Times New Roman" w:hAnsi="Times New Roman" w:cs="Times New Roman"/>
          <w:sz w:val="24"/>
          <w:szCs w:val="24"/>
        </w:rPr>
        <w:t xml:space="preserve"> ahol a pénzeket tologatjuk magunk előtt. A hitelkeret bővítéssel is azt szeretnénk elkerülni, hogy ne kerüljön sor az ingatlan eladásra, </w:t>
      </w:r>
      <w:r w:rsidR="009C2482">
        <w:rPr>
          <w:rFonts w:ascii="Times New Roman" w:hAnsi="Times New Roman" w:cs="Times New Roman"/>
          <w:sz w:val="24"/>
          <w:szCs w:val="24"/>
        </w:rPr>
        <w:t>amely</w:t>
      </w:r>
      <w:r>
        <w:rPr>
          <w:rFonts w:ascii="Times New Roman" w:hAnsi="Times New Roman" w:cs="Times New Roman"/>
          <w:sz w:val="24"/>
          <w:szCs w:val="24"/>
        </w:rPr>
        <w:t xml:space="preserve"> első sorban </w:t>
      </w:r>
      <w:r w:rsidR="009C2482">
        <w:rPr>
          <w:rFonts w:ascii="Times New Roman" w:hAnsi="Times New Roman" w:cs="Times New Roman"/>
          <w:sz w:val="24"/>
          <w:szCs w:val="24"/>
        </w:rPr>
        <w:t xml:space="preserve">nem </w:t>
      </w:r>
      <w:r>
        <w:rPr>
          <w:rFonts w:ascii="Times New Roman" w:hAnsi="Times New Roman" w:cs="Times New Roman"/>
          <w:sz w:val="24"/>
          <w:szCs w:val="24"/>
        </w:rPr>
        <w:t xml:space="preserve">a TSZ tanácskozó lenne, hanem ott a kocsma, </w:t>
      </w:r>
      <w:r w:rsidR="009C2482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vannak szántók is. </w:t>
      </w:r>
    </w:p>
    <w:p w14:paraId="4BD56270" w14:textId="77777777" w:rsidR="00CC78C0" w:rsidRDefault="00CC78C0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2E3D0D" w14:textId="77777777" w:rsidR="00577E3A" w:rsidRPr="00577E3A" w:rsidRDefault="00577E3A" w:rsidP="00577E3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7E3A">
        <w:rPr>
          <w:rFonts w:ascii="Times New Roman" w:hAnsi="Times New Roman" w:cs="Times New Roman"/>
          <w:b/>
          <w:sz w:val="24"/>
          <w:szCs w:val="24"/>
          <w:u w:val="single"/>
        </w:rPr>
        <w:t>Burai József képviselő</w:t>
      </w:r>
    </w:p>
    <w:p w14:paraId="0CE8F7D0" w14:textId="77777777" w:rsidR="00CC78C0" w:rsidRDefault="00CC78C0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kor ez most csak biztosíték. </w:t>
      </w:r>
    </w:p>
    <w:p w14:paraId="6077A31A" w14:textId="77777777" w:rsidR="00CC78C0" w:rsidRDefault="00CC78C0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B913A7" w14:textId="77777777" w:rsidR="00577E3A" w:rsidRPr="00577E3A" w:rsidRDefault="00577E3A" w:rsidP="00577E3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7E3A">
        <w:rPr>
          <w:rFonts w:ascii="Times New Roman" w:hAnsi="Times New Roman" w:cs="Times New Roman"/>
          <w:b/>
          <w:sz w:val="24"/>
          <w:szCs w:val="24"/>
          <w:u w:val="single"/>
        </w:rPr>
        <w:t xml:space="preserve">Sári László polgármester </w:t>
      </w:r>
    </w:p>
    <w:p w14:paraId="1F33ED7F" w14:textId="77777777" w:rsidR="00CC78C0" w:rsidRDefault="009D61E1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en, ez a fedezet.</w:t>
      </w:r>
    </w:p>
    <w:p w14:paraId="262AF655" w14:textId="08231D66" w:rsidR="009D61E1" w:rsidRDefault="009D61E1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n-e még kérdés ezzel kapcsolatban? Amennyiben nincs, </w:t>
      </w:r>
      <w:r w:rsidR="00614699">
        <w:rPr>
          <w:rFonts w:ascii="Times New Roman" w:hAnsi="Times New Roman" w:cs="Times New Roman"/>
          <w:sz w:val="24"/>
          <w:szCs w:val="24"/>
        </w:rPr>
        <w:t>kérem,</w:t>
      </w:r>
      <w:r>
        <w:rPr>
          <w:rFonts w:ascii="Times New Roman" w:hAnsi="Times New Roman" w:cs="Times New Roman"/>
          <w:sz w:val="24"/>
          <w:szCs w:val="24"/>
        </w:rPr>
        <w:t xml:space="preserve"> aki elfogadja az előterjesztést, tegye fel a kezét. </w:t>
      </w:r>
    </w:p>
    <w:p w14:paraId="5938E282" w14:textId="77777777" w:rsidR="009D61E1" w:rsidRDefault="009D61E1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F284A2" w14:textId="77777777" w:rsidR="00614699" w:rsidRPr="00F0377C" w:rsidRDefault="00614699" w:rsidP="00614699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0377C">
        <w:rPr>
          <w:rFonts w:ascii="Times New Roman" w:hAnsi="Times New Roman" w:cs="Times New Roman"/>
          <w:i/>
          <w:iCs/>
          <w:sz w:val="24"/>
          <w:szCs w:val="24"/>
        </w:rPr>
        <w:t>A képviselő testület egyhangú szavazással (</w:t>
      </w:r>
      <w:r>
        <w:rPr>
          <w:rFonts w:ascii="Times New Roman" w:hAnsi="Times New Roman" w:cs="Times New Roman"/>
          <w:i/>
          <w:iCs/>
          <w:sz w:val="24"/>
          <w:szCs w:val="24"/>
        </w:rPr>
        <w:t>hat</w:t>
      </w:r>
      <w:r w:rsidRPr="00F0377C">
        <w:rPr>
          <w:rFonts w:ascii="Times New Roman" w:hAnsi="Times New Roman" w:cs="Times New Roman"/>
          <w:i/>
          <w:iCs/>
          <w:sz w:val="24"/>
          <w:szCs w:val="24"/>
        </w:rPr>
        <w:t xml:space="preserve"> igen szavazattal) az alábbi határozatot fogadta el:</w:t>
      </w:r>
    </w:p>
    <w:p w14:paraId="38A3C5B2" w14:textId="19BECDE9" w:rsidR="009C2482" w:rsidRPr="009C2482" w:rsidRDefault="009C2482" w:rsidP="009C2482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C248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   1/2024. (I.19.) határozat</w:t>
      </w:r>
    </w:p>
    <w:p w14:paraId="7DE40F8F" w14:textId="77777777" w:rsidR="009C2482" w:rsidRPr="009C2482" w:rsidRDefault="009C2482" w:rsidP="009C2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482">
        <w:rPr>
          <w:rFonts w:ascii="Times New Roman" w:hAnsi="Times New Roman" w:cs="Times New Roman"/>
          <w:sz w:val="24"/>
          <w:szCs w:val="24"/>
        </w:rPr>
        <w:t>Kerecsend Község Önkormányzatának Képviselő-testülete az Önkormányzat 2024. évi gazdálkodásának biztonsága érdekében a pénzügyi lehetőségek függvényében maximális 40.000 e Ft folyószámlahitel-keret megnyitását kezdeményezi az Önkormányzat számlavezető pénzintézeténél, az MBH Bank Nyrt.-nél.</w:t>
      </w:r>
    </w:p>
    <w:p w14:paraId="3135CF3F" w14:textId="77777777" w:rsidR="009C2482" w:rsidRPr="009C2482" w:rsidRDefault="009C2482" w:rsidP="009C2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482">
        <w:rPr>
          <w:rFonts w:ascii="Times New Roman" w:hAnsi="Times New Roman" w:cs="Times New Roman"/>
          <w:sz w:val="24"/>
          <w:szCs w:val="24"/>
        </w:rPr>
        <w:t>A hitel tervezett futamideje: 2024. december 20.-ig.</w:t>
      </w:r>
    </w:p>
    <w:p w14:paraId="785C65BF" w14:textId="77777777" w:rsidR="009C2482" w:rsidRPr="009C2482" w:rsidRDefault="009C2482" w:rsidP="009C2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482">
        <w:rPr>
          <w:rFonts w:ascii="Times New Roman" w:hAnsi="Times New Roman" w:cs="Times New Roman"/>
          <w:sz w:val="24"/>
          <w:szCs w:val="24"/>
        </w:rPr>
        <w:t>A Képviselő-testület a hitel biztosítékaként az MBH Bank Nyrt részére felajánlja az Önkormányzat központi költségvetéséből származó bevételeit, valamint adójellegű önkormányzati bevételeit.</w:t>
      </w:r>
    </w:p>
    <w:p w14:paraId="3707390D" w14:textId="47EE110D" w:rsidR="009C2482" w:rsidRPr="009C2482" w:rsidRDefault="009C2482" w:rsidP="009C2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482">
        <w:rPr>
          <w:rFonts w:ascii="Times New Roman" w:hAnsi="Times New Roman" w:cs="Times New Roman"/>
          <w:sz w:val="24"/>
          <w:szCs w:val="24"/>
        </w:rPr>
        <w:t>A Képviselő-testület kötelezettséget vállal a hitel és járulékainak visszafizetésére, a költségvetésbe való betervezésére, továbbá a hitel fedezeteként felajánlja az Önkormányzat tulajdonában lévő, Kerecsend, Bereksori u. 3. sz. alatti, 239/1 hrsz-ú „</w:t>
      </w:r>
      <w:proofErr w:type="spellStart"/>
      <w:r w:rsidRPr="009C2482">
        <w:rPr>
          <w:rFonts w:ascii="Times New Roman" w:hAnsi="Times New Roman" w:cs="Times New Roman"/>
          <w:sz w:val="24"/>
          <w:szCs w:val="24"/>
        </w:rPr>
        <w:t>TSz</w:t>
      </w:r>
      <w:proofErr w:type="spellEnd"/>
      <w:r w:rsidRPr="009C2482">
        <w:rPr>
          <w:rFonts w:ascii="Times New Roman" w:hAnsi="Times New Roman" w:cs="Times New Roman"/>
          <w:sz w:val="24"/>
          <w:szCs w:val="24"/>
        </w:rPr>
        <w:t>-tanácskozó” ingatlant.</w:t>
      </w:r>
    </w:p>
    <w:p w14:paraId="2B247F17" w14:textId="77777777" w:rsidR="009C2482" w:rsidRPr="009C2482" w:rsidRDefault="009C2482" w:rsidP="009C2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482">
        <w:rPr>
          <w:rFonts w:ascii="Times New Roman" w:hAnsi="Times New Roman" w:cs="Times New Roman"/>
          <w:sz w:val="24"/>
          <w:szCs w:val="24"/>
        </w:rPr>
        <w:t>Felelős: Sári László polgármester</w:t>
      </w:r>
    </w:p>
    <w:p w14:paraId="322C6741" w14:textId="77777777" w:rsidR="009C2482" w:rsidRPr="009C2482" w:rsidRDefault="009C2482" w:rsidP="009C2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482">
        <w:rPr>
          <w:rFonts w:ascii="Times New Roman" w:hAnsi="Times New Roman" w:cs="Times New Roman"/>
          <w:sz w:val="24"/>
          <w:szCs w:val="24"/>
        </w:rPr>
        <w:t>Határidő: január 31.</w:t>
      </w:r>
    </w:p>
    <w:p w14:paraId="70AA05E9" w14:textId="77777777" w:rsidR="009D61E1" w:rsidRDefault="009D61E1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B1A212" w14:textId="77777777" w:rsidR="009D61E1" w:rsidRPr="00577E3A" w:rsidRDefault="009D61E1" w:rsidP="00E77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E3A">
        <w:rPr>
          <w:rFonts w:ascii="Times New Roman" w:hAnsi="Times New Roman" w:cs="Times New Roman"/>
          <w:b/>
          <w:sz w:val="24"/>
          <w:szCs w:val="24"/>
        </w:rPr>
        <w:t>2. napirendi pont</w:t>
      </w:r>
    </w:p>
    <w:p w14:paraId="4AA37211" w14:textId="77777777" w:rsidR="009D61E1" w:rsidRDefault="009D61E1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5BD4BB" w14:textId="77777777" w:rsidR="00577E3A" w:rsidRPr="00577E3A" w:rsidRDefault="00577E3A" w:rsidP="00577E3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7E3A">
        <w:rPr>
          <w:rFonts w:ascii="Times New Roman" w:hAnsi="Times New Roman" w:cs="Times New Roman"/>
          <w:b/>
          <w:sz w:val="24"/>
          <w:szCs w:val="24"/>
          <w:u w:val="single"/>
        </w:rPr>
        <w:t xml:space="preserve">dr. Szász Kata jegyző </w:t>
      </w:r>
    </w:p>
    <w:p w14:paraId="0CFD12FB" w14:textId="77777777" w:rsidR="009D61E1" w:rsidRDefault="009D61E1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ben a napirendben a 667/1 hrsz-ú közút, magánúttá minősítéséről lenne szó. Az előző ülésen az út ideiglenes lezárásról döntött a testület. A HVMKH Közlekedési, Műszaki Engedélyezési és Fogyasztóvédelmi Főosztályához kell egy beadványt benyújtani, ők tudják átminősíteni ezt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 közutat magánúttá és amikor megtörtént az átminősítés, akkor lehet forgalomtól elzárt magánúttá minősíteni. </w:t>
      </w:r>
    </w:p>
    <w:p w14:paraId="63CDE333" w14:textId="77777777" w:rsidR="009D61E1" w:rsidRPr="00577E3A" w:rsidRDefault="009D61E1" w:rsidP="00E77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920852" w14:textId="77777777" w:rsidR="009D61E1" w:rsidRPr="00577E3A" w:rsidRDefault="009D61E1" w:rsidP="00E77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7E3A">
        <w:rPr>
          <w:rFonts w:ascii="Times New Roman" w:hAnsi="Times New Roman" w:cs="Times New Roman"/>
          <w:b/>
          <w:sz w:val="24"/>
          <w:szCs w:val="24"/>
          <w:u w:val="single"/>
        </w:rPr>
        <w:t>Forg</w:t>
      </w:r>
      <w:r w:rsidR="00577E3A" w:rsidRPr="00577E3A">
        <w:rPr>
          <w:rFonts w:ascii="Times New Roman" w:hAnsi="Times New Roman" w:cs="Times New Roman"/>
          <w:b/>
          <w:sz w:val="24"/>
          <w:szCs w:val="24"/>
          <w:u w:val="single"/>
        </w:rPr>
        <w:t>ácsné Román Rita alpolgármester</w:t>
      </w:r>
    </w:p>
    <w:p w14:paraId="3956281A" w14:textId="77777777" w:rsidR="009D61E1" w:rsidRDefault="009D61E1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nek van valamilyen költségvonzata? </w:t>
      </w:r>
    </w:p>
    <w:p w14:paraId="394D4018" w14:textId="77777777" w:rsidR="009D61E1" w:rsidRDefault="009D61E1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A0999B" w14:textId="77777777" w:rsidR="00577E3A" w:rsidRPr="00577E3A" w:rsidRDefault="00577E3A" w:rsidP="00577E3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7E3A">
        <w:rPr>
          <w:rFonts w:ascii="Times New Roman" w:hAnsi="Times New Roman" w:cs="Times New Roman"/>
          <w:b/>
          <w:sz w:val="24"/>
          <w:szCs w:val="24"/>
          <w:u w:val="single"/>
        </w:rPr>
        <w:t xml:space="preserve">dr. Szász Kata jegyző </w:t>
      </w:r>
    </w:p>
    <w:p w14:paraId="2331B4B0" w14:textId="77777777" w:rsidR="009D61E1" w:rsidRDefault="009D61E1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gy tudom nem. Térképmásolat, műszaki adatok, határozat, településrendezési te</w:t>
      </w:r>
      <w:r w:rsidR="00531519">
        <w:rPr>
          <w:rFonts w:ascii="Times New Roman" w:hAnsi="Times New Roman" w:cs="Times New Roman"/>
          <w:sz w:val="24"/>
          <w:szCs w:val="24"/>
        </w:rPr>
        <w:t xml:space="preserve">rvvel kapcsolatos nyilatkozat, nem tudom mit kérnek még. </w:t>
      </w:r>
      <w:r>
        <w:rPr>
          <w:rFonts w:ascii="Times New Roman" w:hAnsi="Times New Roman" w:cs="Times New Roman"/>
          <w:sz w:val="24"/>
          <w:szCs w:val="24"/>
        </w:rPr>
        <w:t xml:space="preserve">Ha ez a határozat megvan, én összeállítom az anyagot és beadásra kerül. </w:t>
      </w:r>
    </w:p>
    <w:p w14:paraId="44ED948F" w14:textId="77777777" w:rsidR="00531519" w:rsidRDefault="00531519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691CDF" w14:textId="77777777" w:rsidR="00577E3A" w:rsidRPr="00577E3A" w:rsidRDefault="00577E3A" w:rsidP="00577E3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7E3A">
        <w:rPr>
          <w:rFonts w:ascii="Times New Roman" w:hAnsi="Times New Roman" w:cs="Times New Roman"/>
          <w:b/>
          <w:sz w:val="24"/>
          <w:szCs w:val="24"/>
          <w:u w:val="single"/>
        </w:rPr>
        <w:t>Burai József képviselő</w:t>
      </w:r>
    </w:p>
    <w:p w14:paraId="00857893" w14:textId="77777777" w:rsidR="00531519" w:rsidRDefault="00531519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őben ez mennyi? </w:t>
      </w:r>
    </w:p>
    <w:p w14:paraId="1B6F3F8D" w14:textId="77777777" w:rsidR="00531519" w:rsidRDefault="00531519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E5B4C8" w14:textId="77777777" w:rsidR="00577E3A" w:rsidRPr="00577E3A" w:rsidRDefault="00577E3A" w:rsidP="00577E3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7E3A">
        <w:rPr>
          <w:rFonts w:ascii="Times New Roman" w:hAnsi="Times New Roman" w:cs="Times New Roman"/>
          <w:b/>
          <w:sz w:val="24"/>
          <w:szCs w:val="24"/>
          <w:u w:val="single"/>
        </w:rPr>
        <w:t xml:space="preserve">dr. Szász Kata jegyző </w:t>
      </w:r>
    </w:p>
    <w:p w14:paraId="2855103F" w14:textId="77777777" w:rsidR="00531519" w:rsidRDefault="00531519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tlagban az ügyintézési határidő 60 nap. </w:t>
      </w:r>
    </w:p>
    <w:p w14:paraId="625D09D4" w14:textId="77777777" w:rsidR="00531519" w:rsidRDefault="00531519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4EF068" w14:textId="77777777" w:rsidR="00531519" w:rsidRPr="00577E3A" w:rsidRDefault="00531519" w:rsidP="00E77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7E3A">
        <w:rPr>
          <w:rFonts w:ascii="Times New Roman" w:hAnsi="Times New Roman" w:cs="Times New Roman"/>
          <w:b/>
          <w:sz w:val="24"/>
          <w:szCs w:val="24"/>
          <w:u w:val="single"/>
        </w:rPr>
        <w:t>Nagy</w:t>
      </w:r>
      <w:r w:rsidR="00577E3A" w:rsidRPr="00577E3A">
        <w:rPr>
          <w:rFonts w:ascii="Times New Roman" w:hAnsi="Times New Roman" w:cs="Times New Roman"/>
          <w:b/>
          <w:sz w:val="24"/>
          <w:szCs w:val="24"/>
          <w:u w:val="single"/>
        </w:rPr>
        <w:t xml:space="preserve"> Ferenc képviselő</w:t>
      </w:r>
    </w:p>
    <w:p w14:paraId="3D69949B" w14:textId="77777777" w:rsidR="00531519" w:rsidRDefault="00531519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ásodik lépés után lehet csak lezárni? </w:t>
      </w:r>
    </w:p>
    <w:p w14:paraId="1676DB73" w14:textId="77777777" w:rsidR="00531519" w:rsidRDefault="00531519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CD75C9" w14:textId="77777777" w:rsidR="00531519" w:rsidRPr="00577E3A" w:rsidRDefault="00531519" w:rsidP="00E77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7E3A">
        <w:rPr>
          <w:rFonts w:ascii="Times New Roman" w:hAnsi="Times New Roman" w:cs="Times New Roman"/>
          <w:b/>
          <w:sz w:val="24"/>
          <w:szCs w:val="24"/>
          <w:u w:val="single"/>
        </w:rPr>
        <w:t xml:space="preserve">dr. </w:t>
      </w:r>
      <w:r w:rsidR="00577E3A" w:rsidRPr="00577E3A">
        <w:rPr>
          <w:rFonts w:ascii="Times New Roman" w:hAnsi="Times New Roman" w:cs="Times New Roman"/>
          <w:b/>
          <w:sz w:val="24"/>
          <w:szCs w:val="24"/>
          <w:u w:val="single"/>
        </w:rPr>
        <w:t xml:space="preserve">Szász Kata jegyző </w:t>
      </w:r>
    </w:p>
    <w:p w14:paraId="2D2C83E7" w14:textId="77777777" w:rsidR="00531519" w:rsidRDefault="00531519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en, azt követően. </w:t>
      </w:r>
    </w:p>
    <w:p w14:paraId="1FCCED44" w14:textId="77777777" w:rsidR="00531519" w:rsidRDefault="00531519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B713F6" w14:textId="77777777" w:rsidR="00577E3A" w:rsidRPr="00577E3A" w:rsidRDefault="00577E3A" w:rsidP="00577E3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7E3A">
        <w:rPr>
          <w:rFonts w:ascii="Times New Roman" w:hAnsi="Times New Roman" w:cs="Times New Roman"/>
          <w:b/>
          <w:sz w:val="24"/>
          <w:szCs w:val="24"/>
          <w:u w:val="single"/>
        </w:rPr>
        <w:t>Burai József képviselő</w:t>
      </w:r>
    </w:p>
    <w:p w14:paraId="71857811" w14:textId="77777777" w:rsidR="00531519" w:rsidRDefault="00531519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 a két oldalról le kell zárni. </w:t>
      </w:r>
    </w:p>
    <w:p w14:paraId="285C0AC1" w14:textId="77777777" w:rsidR="00531519" w:rsidRDefault="00531519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155B36" w14:textId="77777777" w:rsidR="00577E3A" w:rsidRPr="00577E3A" w:rsidRDefault="00577E3A" w:rsidP="00577E3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156810669"/>
      <w:r w:rsidRPr="00577E3A">
        <w:rPr>
          <w:rFonts w:ascii="Times New Roman" w:hAnsi="Times New Roman" w:cs="Times New Roman"/>
          <w:b/>
          <w:sz w:val="24"/>
          <w:szCs w:val="24"/>
          <w:u w:val="single"/>
        </w:rPr>
        <w:t xml:space="preserve">Sári László polgármester </w:t>
      </w:r>
    </w:p>
    <w:bookmarkEnd w:id="0"/>
    <w:p w14:paraId="4459234C" w14:textId="22C97B0D" w:rsidR="00531519" w:rsidRDefault="00531519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nincs más kérdés, észrevétel, szavazzunk. Aki egyetért, kérem szavazz</w:t>
      </w:r>
      <w:r w:rsidR="009C2482">
        <w:rPr>
          <w:rFonts w:ascii="Times New Roman" w:hAnsi="Times New Roman" w:cs="Times New Roman"/>
          <w:sz w:val="24"/>
          <w:szCs w:val="24"/>
        </w:rPr>
        <w:t>unk.</w:t>
      </w:r>
    </w:p>
    <w:p w14:paraId="2AABFE0A" w14:textId="77777777" w:rsidR="00531519" w:rsidRDefault="00531519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C3934F" w14:textId="77777777" w:rsidR="009C2482" w:rsidRDefault="009C2482" w:rsidP="009C2482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0377C">
        <w:rPr>
          <w:rFonts w:ascii="Times New Roman" w:hAnsi="Times New Roman" w:cs="Times New Roman"/>
          <w:i/>
          <w:iCs/>
          <w:sz w:val="24"/>
          <w:szCs w:val="24"/>
        </w:rPr>
        <w:t>A képviselő testület egyhangú szavazással (</w:t>
      </w:r>
      <w:r>
        <w:rPr>
          <w:rFonts w:ascii="Times New Roman" w:hAnsi="Times New Roman" w:cs="Times New Roman"/>
          <w:i/>
          <w:iCs/>
          <w:sz w:val="24"/>
          <w:szCs w:val="24"/>
        </w:rPr>
        <w:t>hat</w:t>
      </w:r>
      <w:r w:rsidRPr="00F0377C">
        <w:rPr>
          <w:rFonts w:ascii="Times New Roman" w:hAnsi="Times New Roman" w:cs="Times New Roman"/>
          <w:i/>
          <w:iCs/>
          <w:sz w:val="24"/>
          <w:szCs w:val="24"/>
        </w:rPr>
        <w:t xml:space="preserve"> igen szavazattal) az alábbi határozatot fogadta el:</w:t>
      </w:r>
    </w:p>
    <w:p w14:paraId="26F386FE" w14:textId="47359FD7" w:rsidR="009C2482" w:rsidRPr="009C2482" w:rsidRDefault="009C2482" w:rsidP="009C2482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C248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</w:t>
      </w:r>
      <w:bookmarkStart w:id="1" w:name="_Hlk153873471"/>
      <w:r w:rsidRPr="009C2482">
        <w:rPr>
          <w:rFonts w:ascii="Times New Roman" w:hAnsi="Times New Roman" w:cs="Times New Roman"/>
          <w:b/>
          <w:bCs/>
          <w:sz w:val="24"/>
          <w:szCs w:val="24"/>
          <w:u w:val="single"/>
        </w:rPr>
        <w:t>2/2024. (I.19.) határozat</w:t>
      </w:r>
      <w:bookmarkEnd w:id="1"/>
    </w:p>
    <w:p w14:paraId="62DED42E" w14:textId="55B621A5" w:rsidR="009C2482" w:rsidRPr="009C2482" w:rsidRDefault="009C2482" w:rsidP="009C2482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482">
        <w:rPr>
          <w:rFonts w:ascii="Times New Roman" w:hAnsi="Times New Roman" w:cs="Times New Roman"/>
          <w:sz w:val="24"/>
          <w:szCs w:val="24"/>
        </w:rPr>
        <w:t xml:space="preserve">Kerecsend Község Önkormányzatának Képviselő-testülete hozzájárul a </w:t>
      </w:r>
      <w:bookmarkStart w:id="2" w:name="_Hlk156460224"/>
      <w:r w:rsidRPr="009C2482">
        <w:rPr>
          <w:rFonts w:ascii="Times New Roman" w:hAnsi="Times New Roman" w:cs="Times New Roman"/>
          <w:sz w:val="24"/>
          <w:szCs w:val="24"/>
        </w:rPr>
        <w:t>Kerecsend 677/1 hrsz-</w:t>
      </w:r>
      <w:bookmarkEnd w:id="2"/>
      <w:r w:rsidRPr="009C2482">
        <w:rPr>
          <w:rFonts w:ascii="Times New Roman" w:hAnsi="Times New Roman" w:cs="Times New Roman"/>
          <w:sz w:val="24"/>
          <w:szCs w:val="24"/>
        </w:rPr>
        <w:t xml:space="preserve">ú, a </w:t>
      </w:r>
      <w:proofErr w:type="spellStart"/>
      <w:r w:rsidRPr="009C2482">
        <w:rPr>
          <w:rFonts w:ascii="Times New Roman" w:hAnsi="Times New Roman" w:cs="Times New Roman"/>
          <w:sz w:val="24"/>
          <w:szCs w:val="24"/>
        </w:rPr>
        <w:t>Demjéni</w:t>
      </w:r>
      <w:proofErr w:type="spellEnd"/>
      <w:r w:rsidRPr="009C2482">
        <w:rPr>
          <w:rFonts w:ascii="Times New Roman" w:hAnsi="Times New Roman" w:cs="Times New Roman"/>
          <w:sz w:val="24"/>
          <w:szCs w:val="24"/>
        </w:rPr>
        <w:t xml:space="preserve"> utat a József Attila úttal összekötő kivett közút besorolású, kizárólagos Önkormányzati tulajdonban lévő út magánúttá történő nyilvánításához.</w:t>
      </w:r>
    </w:p>
    <w:p w14:paraId="197EE5D8" w14:textId="77777777" w:rsidR="009C2482" w:rsidRPr="009C2482" w:rsidRDefault="009C2482" w:rsidP="009C2482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482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9C2482">
        <w:rPr>
          <w:rFonts w:ascii="Times New Roman" w:hAnsi="Times New Roman" w:cs="Times New Roman"/>
          <w:sz w:val="24"/>
          <w:szCs w:val="24"/>
        </w:rPr>
        <w:t>dr. Szász Kata</w:t>
      </w:r>
    </w:p>
    <w:p w14:paraId="34444FFC" w14:textId="77777777" w:rsidR="009C2482" w:rsidRPr="009C2482" w:rsidRDefault="009C2482" w:rsidP="009C2482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C2482">
        <w:rPr>
          <w:rFonts w:ascii="Times New Roman" w:hAnsi="Times New Roman" w:cs="Times New Roman"/>
          <w:sz w:val="24"/>
          <w:szCs w:val="24"/>
          <w:u w:val="single"/>
        </w:rPr>
        <w:t xml:space="preserve">Határidő: </w:t>
      </w:r>
      <w:r w:rsidRPr="009C2482">
        <w:rPr>
          <w:rFonts w:ascii="Times New Roman" w:hAnsi="Times New Roman" w:cs="Times New Roman"/>
          <w:sz w:val="24"/>
          <w:szCs w:val="24"/>
        </w:rPr>
        <w:t>február 28</w:t>
      </w:r>
      <w:r w:rsidRPr="009C248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2B8728A" w14:textId="77777777" w:rsidR="009C2482" w:rsidRPr="00F0377C" w:rsidRDefault="009C2482" w:rsidP="009C2482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E52542D" w14:textId="4189B857" w:rsidR="00531519" w:rsidRPr="009C2482" w:rsidRDefault="009C2482" w:rsidP="00E77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7E3A">
        <w:rPr>
          <w:rFonts w:ascii="Times New Roman" w:hAnsi="Times New Roman" w:cs="Times New Roman"/>
          <w:b/>
          <w:sz w:val="24"/>
          <w:szCs w:val="24"/>
          <w:u w:val="single"/>
        </w:rPr>
        <w:t xml:space="preserve">Sári László polgármester </w:t>
      </w:r>
    </w:p>
    <w:p w14:paraId="0773F3CE" w14:textId="7B380837" w:rsidR="00531519" w:rsidRDefault="00577E3A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szönöm </w:t>
      </w:r>
      <w:r w:rsidR="009C2482">
        <w:rPr>
          <w:rFonts w:ascii="Times New Roman" w:hAnsi="Times New Roman" w:cs="Times New Roman"/>
          <w:sz w:val="24"/>
          <w:szCs w:val="24"/>
        </w:rPr>
        <w:t>a mai</w:t>
      </w:r>
      <w:r>
        <w:rPr>
          <w:rFonts w:ascii="Times New Roman" w:hAnsi="Times New Roman" w:cs="Times New Roman"/>
          <w:sz w:val="24"/>
          <w:szCs w:val="24"/>
        </w:rPr>
        <w:t xml:space="preserve"> munkát, az ülést bezárom. </w:t>
      </w:r>
    </w:p>
    <w:p w14:paraId="14909330" w14:textId="77777777" w:rsidR="009C2482" w:rsidRDefault="009C2482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D6E782" w14:textId="77777777" w:rsidR="009C2482" w:rsidRDefault="009C2482" w:rsidP="009C24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Hlk150173521"/>
      <w:proofErr w:type="spellStart"/>
      <w:r>
        <w:rPr>
          <w:rFonts w:ascii="Times New Roman" w:hAnsi="Times New Roman" w:cs="Times New Roman"/>
          <w:sz w:val="24"/>
          <w:szCs w:val="24"/>
        </w:rPr>
        <w:t>km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C61E8B1" w14:textId="77777777" w:rsidR="009C2482" w:rsidRDefault="009C2482" w:rsidP="009C24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288479" w14:textId="77777777" w:rsidR="009C2482" w:rsidRDefault="009C2482" w:rsidP="009C24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Sári László                                                          dr. Szász Kata</w:t>
      </w:r>
    </w:p>
    <w:p w14:paraId="0E579C4B" w14:textId="157EDF11" w:rsidR="009C2482" w:rsidRPr="009C2482" w:rsidRDefault="009C2482" w:rsidP="009C2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polgármester                                                              jegyző</w:t>
      </w:r>
      <w:bookmarkEnd w:id="3"/>
    </w:p>
    <w:sectPr w:rsidR="009C2482" w:rsidRPr="009C248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F946D" w14:textId="77777777" w:rsidR="00250B06" w:rsidRDefault="00250B06" w:rsidP="003B1918">
      <w:pPr>
        <w:spacing w:after="0" w:line="240" w:lineRule="auto"/>
      </w:pPr>
      <w:r>
        <w:separator/>
      </w:r>
    </w:p>
  </w:endnote>
  <w:endnote w:type="continuationSeparator" w:id="0">
    <w:p w14:paraId="7C86F21E" w14:textId="77777777" w:rsidR="00250B06" w:rsidRDefault="00250B06" w:rsidP="003B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0275141"/>
      <w:docPartObj>
        <w:docPartGallery w:val="Page Numbers (Bottom of Page)"/>
        <w:docPartUnique/>
      </w:docPartObj>
    </w:sdtPr>
    <w:sdtContent>
      <w:p w14:paraId="63459254" w14:textId="4528C01A" w:rsidR="003B1918" w:rsidRDefault="003B191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75E383" w14:textId="77777777" w:rsidR="003B1918" w:rsidRDefault="003B191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3E90B" w14:textId="77777777" w:rsidR="00250B06" w:rsidRDefault="00250B06" w:rsidP="003B1918">
      <w:pPr>
        <w:spacing w:after="0" w:line="240" w:lineRule="auto"/>
      </w:pPr>
      <w:r>
        <w:separator/>
      </w:r>
    </w:p>
  </w:footnote>
  <w:footnote w:type="continuationSeparator" w:id="0">
    <w:p w14:paraId="7D681453" w14:textId="77777777" w:rsidR="00250B06" w:rsidRDefault="00250B06" w:rsidP="003B1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030FC"/>
    <w:multiLevelType w:val="hybridMultilevel"/>
    <w:tmpl w:val="859ACB60"/>
    <w:lvl w:ilvl="0" w:tplc="0CA0B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AEA3DDE"/>
    <w:multiLevelType w:val="hybridMultilevel"/>
    <w:tmpl w:val="6B8E9CA0"/>
    <w:lvl w:ilvl="0" w:tplc="29D2A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6634971">
    <w:abstractNumId w:val="1"/>
  </w:num>
  <w:num w:numId="2" w16cid:durableId="1875145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559"/>
    <w:rsid w:val="00026EF3"/>
    <w:rsid w:val="00031F38"/>
    <w:rsid w:val="00055B55"/>
    <w:rsid w:val="000A07E5"/>
    <w:rsid w:val="000B45E2"/>
    <w:rsid w:val="000F36D3"/>
    <w:rsid w:val="001008E3"/>
    <w:rsid w:val="001162A7"/>
    <w:rsid w:val="00121D1F"/>
    <w:rsid w:val="00123562"/>
    <w:rsid w:val="001346A3"/>
    <w:rsid w:val="001450A0"/>
    <w:rsid w:val="0015106B"/>
    <w:rsid w:val="001A12AB"/>
    <w:rsid w:val="001A54CC"/>
    <w:rsid w:val="001B4279"/>
    <w:rsid w:val="001C3BFA"/>
    <w:rsid w:val="001D247A"/>
    <w:rsid w:val="001D54A0"/>
    <w:rsid w:val="002206C6"/>
    <w:rsid w:val="00250B06"/>
    <w:rsid w:val="00252015"/>
    <w:rsid w:val="00297C14"/>
    <w:rsid w:val="002B359B"/>
    <w:rsid w:val="002B4A6B"/>
    <w:rsid w:val="002D3C5F"/>
    <w:rsid w:val="00314945"/>
    <w:rsid w:val="003173F4"/>
    <w:rsid w:val="00317FCC"/>
    <w:rsid w:val="0033060F"/>
    <w:rsid w:val="0033225C"/>
    <w:rsid w:val="003751FB"/>
    <w:rsid w:val="00383EF3"/>
    <w:rsid w:val="00390E91"/>
    <w:rsid w:val="00396DDA"/>
    <w:rsid w:val="003A3E07"/>
    <w:rsid w:val="003B1918"/>
    <w:rsid w:val="003E36C2"/>
    <w:rsid w:val="003E6AE9"/>
    <w:rsid w:val="004116AF"/>
    <w:rsid w:val="004141FC"/>
    <w:rsid w:val="004444ED"/>
    <w:rsid w:val="0045193A"/>
    <w:rsid w:val="00473EB7"/>
    <w:rsid w:val="00486F97"/>
    <w:rsid w:val="004C7B55"/>
    <w:rsid w:val="004D6559"/>
    <w:rsid w:val="004F619A"/>
    <w:rsid w:val="00506BF9"/>
    <w:rsid w:val="005158A3"/>
    <w:rsid w:val="00531519"/>
    <w:rsid w:val="00550079"/>
    <w:rsid w:val="00577E3A"/>
    <w:rsid w:val="005A6316"/>
    <w:rsid w:val="005C5995"/>
    <w:rsid w:val="005D6C1E"/>
    <w:rsid w:val="005E0DAF"/>
    <w:rsid w:val="00614699"/>
    <w:rsid w:val="00620DEF"/>
    <w:rsid w:val="00626FF8"/>
    <w:rsid w:val="00633D86"/>
    <w:rsid w:val="00640071"/>
    <w:rsid w:val="00643781"/>
    <w:rsid w:val="0064674B"/>
    <w:rsid w:val="006A2FD2"/>
    <w:rsid w:val="006B10D0"/>
    <w:rsid w:val="006B1898"/>
    <w:rsid w:val="00703382"/>
    <w:rsid w:val="007330C4"/>
    <w:rsid w:val="00766126"/>
    <w:rsid w:val="007708E0"/>
    <w:rsid w:val="007A0AFA"/>
    <w:rsid w:val="007C4AC2"/>
    <w:rsid w:val="007F0C67"/>
    <w:rsid w:val="007F0E7C"/>
    <w:rsid w:val="007F1F83"/>
    <w:rsid w:val="008627C5"/>
    <w:rsid w:val="00862EFB"/>
    <w:rsid w:val="008804BC"/>
    <w:rsid w:val="00885DB3"/>
    <w:rsid w:val="00892B8A"/>
    <w:rsid w:val="0095186D"/>
    <w:rsid w:val="0098270E"/>
    <w:rsid w:val="009827CC"/>
    <w:rsid w:val="00986670"/>
    <w:rsid w:val="009C2482"/>
    <w:rsid w:val="009C76ED"/>
    <w:rsid w:val="009D61E1"/>
    <w:rsid w:val="009E0312"/>
    <w:rsid w:val="00A54775"/>
    <w:rsid w:val="00A7190B"/>
    <w:rsid w:val="00A72491"/>
    <w:rsid w:val="00A73417"/>
    <w:rsid w:val="00A92FBD"/>
    <w:rsid w:val="00A93C40"/>
    <w:rsid w:val="00AF1C50"/>
    <w:rsid w:val="00AF5BBE"/>
    <w:rsid w:val="00B4480F"/>
    <w:rsid w:val="00B547D2"/>
    <w:rsid w:val="00B661D6"/>
    <w:rsid w:val="00B74C5A"/>
    <w:rsid w:val="00B857B8"/>
    <w:rsid w:val="00BA2EBB"/>
    <w:rsid w:val="00BB17F0"/>
    <w:rsid w:val="00BE1956"/>
    <w:rsid w:val="00C03099"/>
    <w:rsid w:val="00C03BB6"/>
    <w:rsid w:val="00C04183"/>
    <w:rsid w:val="00C31E15"/>
    <w:rsid w:val="00C45E6E"/>
    <w:rsid w:val="00C623D2"/>
    <w:rsid w:val="00C675DE"/>
    <w:rsid w:val="00C73EE8"/>
    <w:rsid w:val="00C810F5"/>
    <w:rsid w:val="00C879D3"/>
    <w:rsid w:val="00CA2D41"/>
    <w:rsid w:val="00CB1931"/>
    <w:rsid w:val="00CB4AE0"/>
    <w:rsid w:val="00CB76A8"/>
    <w:rsid w:val="00CC78C0"/>
    <w:rsid w:val="00CD3300"/>
    <w:rsid w:val="00D23EC5"/>
    <w:rsid w:val="00D6671A"/>
    <w:rsid w:val="00D8264D"/>
    <w:rsid w:val="00D93F0D"/>
    <w:rsid w:val="00E05B9C"/>
    <w:rsid w:val="00E06C5E"/>
    <w:rsid w:val="00E2393E"/>
    <w:rsid w:val="00E455A3"/>
    <w:rsid w:val="00E76ABA"/>
    <w:rsid w:val="00E77B23"/>
    <w:rsid w:val="00EA0925"/>
    <w:rsid w:val="00EC3467"/>
    <w:rsid w:val="00ED5D65"/>
    <w:rsid w:val="00F05A1A"/>
    <w:rsid w:val="00F41058"/>
    <w:rsid w:val="00F46B16"/>
    <w:rsid w:val="00F60F93"/>
    <w:rsid w:val="00F65ED3"/>
    <w:rsid w:val="00F9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E6EDE"/>
  <w15:chartTrackingRefBased/>
  <w15:docId w15:val="{3E3E4E7E-5212-46E0-967A-C843E104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73EE8"/>
    <w:pPr>
      <w:spacing w:after="200" w:line="276" w:lineRule="auto"/>
    </w:pPr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8804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3B1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B1918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3B1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B1918"/>
    <w:rPr>
      <w:rFonts w:eastAsiaTheme="minorEastAsia"/>
      <w:lang w:eastAsia="hu-HU"/>
    </w:rPr>
  </w:style>
  <w:style w:type="table" w:styleId="Rcsostblzat">
    <w:name w:val="Table Grid"/>
    <w:basedOn w:val="Normltblzat"/>
    <w:uiPriority w:val="39"/>
    <w:rsid w:val="00614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5C98E-5292-4C3D-B605-26A8EDFF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5</Words>
  <Characters>5215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armester</dc:creator>
  <cp:keywords/>
  <dc:description/>
  <cp:lastModifiedBy>Kata Szász</cp:lastModifiedBy>
  <cp:revision>2</cp:revision>
  <dcterms:created xsi:type="dcterms:W3CDTF">2024-01-22T09:12:00Z</dcterms:created>
  <dcterms:modified xsi:type="dcterms:W3CDTF">2024-01-22T09:12:00Z</dcterms:modified>
</cp:coreProperties>
</file>